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52D0F" w14:textId="77777777" w:rsidR="002122A6" w:rsidRPr="002122A6" w:rsidRDefault="002122A6" w:rsidP="002122A6">
      <w:pPr>
        <w:rPr>
          <w:rFonts w:ascii="Arial" w:hAnsi="Arial" w:cs="Arial"/>
          <w:b/>
          <w:sz w:val="24"/>
          <w:szCs w:val="24"/>
          <w:lang w:val="fr-FR"/>
        </w:rPr>
      </w:pPr>
      <w:r w:rsidRPr="002122A6">
        <w:rPr>
          <w:rFonts w:ascii="Arial" w:hAnsi="Arial" w:cs="Arial"/>
          <w:b/>
          <w:sz w:val="24"/>
          <w:szCs w:val="24"/>
          <w:lang w:val="fr-FR"/>
        </w:rPr>
        <w:t>Aperçu du programme quotidien</w:t>
      </w:r>
    </w:p>
    <w:p w14:paraId="5EDE5C42" w14:textId="5015E3D7" w:rsidR="002122A6" w:rsidRPr="002122A6" w:rsidRDefault="002122A6" w:rsidP="002122A6">
      <w:pPr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2122A6">
        <w:rPr>
          <w:rFonts w:ascii="Arial" w:hAnsi="Arial" w:cs="Arial"/>
          <w:sz w:val="20"/>
          <w:szCs w:val="20"/>
        </w:rPr>
        <w:t>Veuillez</w:t>
      </w:r>
      <w:proofErr w:type="spellEnd"/>
      <w:r w:rsidRPr="002122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22A6">
        <w:rPr>
          <w:rFonts w:ascii="Arial" w:hAnsi="Arial" w:cs="Arial"/>
          <w:sz w:val="20"/>
          <w:szCs w:val="20"/>
        </w:rPr>
        <w:t>fournir</w:t>
      </w:r>
      <w:proofErr w:type="spellEnd"/>
      <w:r w:rsidRPr="002122A6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2122A6">
        <w:rPr>
          <w:rFonts w:ascii="Arial" w:hAnsi="Arial" w:cs="Arial"/>
          <w:sz w:val="20"/>
          <w:szCs w:val="20"/>
        </w:rPr>
        <w:t>informations</w:t>
      </w:r>
      <w:proofErr w:type="spellEnd"/>
      <w:r w:rsidRPr="002122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22A6">
        <w:rPr>
          <w:rFonts w:ascii="Arial" w:hAnsi="Arial" w:cs="Arial"/>
          <w:sz w:val="20"/>
          <w:szCs w:val="20"/>
        </w:rPr>
        <w:t>synthétiques</w:t>
      </w:r>
      <w:proofErr w:type="spellEnd"/>
      <w:r w:rsidRPr="002122A6">
        <w:rPr>
          <w:rFonts w:ascii="Arial" w:hAnsi="Arial" w:cs="Arial"/>
          <w:sz w:val="20"/>
          <w:szCs w:val="20"/>
        </w:rPr>
        <w:t xml:space="preserve"> sur le programme </w:t>
      </w:r>
      <w:proofErr w:type="spellStart"/>
      <w:r w:rsidRPr="002122A6">
        <w:rPr>
          <w:rFonts w:ascii="Arial" w:hAnsi="Arial" w:cs="Arial"/>
          <w:sz w:val="20"/>
          <w:szCs w:val="20"/>
        </w:rPr>
        <w:t>prévu</w:t>
      </w:r>
      <w:proofErr w:type="spellEnd"/>
      <w:r w:rsidRPr="002122A6">
        <w:rPr>
          <w:rFonts w:ascii="Arial" w:hAnsi="Arial" w:cs="Arial"/>
          <w:sz w:val="20"/>
          <w:szCs w:val="20"/>
        </w:rPr>
        <w:t xml:space="preserve">. Le FEJ </w:t>
      </w:r>
      <w:proofErr w:type="spellStart"/>
      <w:r w:rsidRPr="002122A6">
        <w:rPr>
          <w:rFonts w:ascii="Arial" w:hAnsi="Arial" w:cs="Arial"/>
          <w:sz w:val="20"/>
          <w:szCs w:val="20"/>
        </w:rPr>
        <w:t>comprend</w:t>
      </w:r>
      <w:proofErr w:type="spellEnd"/>
      <w:r w:rsidRPr="002122A6">
        <w:rPr>
          <w:rFonts w:ascii="Arial" w:hAnsi="Arial" w:cs="Arial"/>
          <w:sz w:val="20"/>
          <w:szCs w:val="20"/>
        </w:rPr>
        <w:t xml:space="preserve"> que les </w:t>
      </w:r>
      <w:proofErr w:type="spellStart"/>
      <w:r w:rsidRPr="002122A6">
        <w:rPr>
          <w:rFonts w:ascii="Arial" w:hAnsi="Arial" w:cs="Arial"/>
          <w:sz w:val="20"/>
          <w:szCs w:val="20"/>
        </w:rPr>
        <w:t>grandes</w:t>
      </w:r>
      <w:proofErr w:type="spellEnd"/>
      <w:r w:rsidRPr="002122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22A6">
        <w:rPr>
          <w:rFonts w:ascii="Arial" w:hAnsi="Arial" w:cs="Arial"/>
          <w:sz w:val="20"/>
          <w:szCs w:val="20"/>
        </w:rPr>
        <w:t>lignes</w:t>
      </w:r>
      <w:proofErr w:type="spellEnd"/>
      <w:r w:rsidRPr="002122A6">
        <w:rPr>
          <w:rFonts w:ascii="Arial" w:hAnsi="Arial" w:cs="Arial"/>
          <w:sz w:val="20"/>
          <w:szCs w:val="20"/>
        </w:rPr>
        <w:t xml:space="preserve"> du programme </w:t>
      </w:r>
      <w:proofErr w:type="spellStart"/>
      <w:r w:rsidRPr="002122A6">
        <w:rPr>
          <w:rFonts w:ascii="Arial" w:hAnsi="Arial" w:cs="Arial"/>
          <w:sz w:val="20"/>
          <w:szCs w:val="20"/>
        </w:rPr>
        <w:t>seront</w:t>
      </w:r>
      <w:proofErr w:type="spellEnd"/>
      <w:r w:rsidRPr="002122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22A6">
        <w:rPr>
          <w:rFonts w:ascii="Arial" w:hAnsi="Arial" w:cs="Arial"/>
          <w:sz w:val="20"/>
          <w:szCs w:val="20"/>
        </w:rPr>
        <w:t>développées</w:t>
      </w:r>
      <w:proofErr w:type="spellEnd"/>
      <w:r w:rsidRPr="002122A6">
        <w:rPr>
          <w:rFonts w:ascii="Arial" w:hAnsi="Arial" w:cs="Arial"/>
          <w:sz w:val="20"/>
          <w:szCs w:val="20"/>
        </w:rPr>
        <w:t xml:space="preserve"> plus tard par </w:t>
      </w:r>
      <w:proofErr w:type="spellStart"/>
      <w:r w:rsidRPr="002122A6">
        <w:rPr>
          <w:rFonts w:ascii="Arial" w:hAnsi="Arial" w:cs="Arial"/>
          <w:sz w:val="20"/>
          <w:szCs w:val="20"/>
        </w:rPr>
        <w:t>l'organisation</w:t>
      </w:r>
      <w:proofErr w:type="spellEnd"/>
      <w:r w:rsidRPr="002122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22A6">
        <w:rPr>
          <w:rFonts w:ascii="Arial" w:hAnsi="Arial" w:cs="Arial"/>
          <w:sz w:val="20"/>
          <w:szCs w:val="20"/>
        </w:rPr>
        <w:t>bénéficiaire</w:t>
      </w:r>
      <w:proofErr w:type="spellEnd"/>
      <w:r w:rsidRPr="002122A6">
        <w:rPr>
          <w:rFonts w:ascii="Arial" w:hAnsi="Arial" w:cs="Arial"/>
          <w:sz w:val="20"/>
          <w:szCs w:val="20"/>
        </w:rPr>
        <w:t xml:space="preserve">. </w:t>
      </w:r>
      <w:r w:rsidRPr="002122A6">
        <w:rPr>
          <w:rFonts w:ascii="Arial" w:hAnsi="Arial" w:cs="Arial"/>
          <w:sz w:val="20"/>
          <w:szCs w:val="20"/>
          <w:lang w:val="fr-FR"/>
        </w:rPr>
        <w:t>Le programme doit donner un aperçu des sujets abordés, l</w:t>
      </w:r>
      <w:r>
        <w:rPr>
          <w:rFonts w:ascii="Arial" w:hAnsi="Arial" w:cs="Arial"/>
          <w:sz w:val="20"/>
          <w:szCs w:val="20"/>
          <w:lang w:val="fr-FR"/>
        </w:rPr>
        <w:t>a cohérence</w:t>
      </w:r>
      <w:r w:rsidRPr="002122A6">
        <w:rPr>
          <w:rFonts w:ascii="Arial" w:hAnsi="Arial" w:cs="Arial"/>
          <w:sz w:val="20"/>
          <w:szCs w:val="20"/>
          <w:lang w:val="fr-FR"/>
        </w:rPr>
        <w:t xml:space="preserve"> pédagogique et les types de méthodes utilisées.</w:t>
      </w:r>
    </w:p>
    <w:p w14:paraId="13863894" w14:textId="47078430" w:rsidR="002122A6" w:rsidRPr="002122A6" w:rsidRDefault="002122A6" w:rsidP="002122A6">
      <w:pPr>
        <w:jc w:val="both"/>
        <w:rPr>
          <w:rFonts w:ascii="Arial" w:hAnsi="Arial" w:cs="Arial"/>
          <w:sz w:val="20"/>
          <w:szCs w:val="20"/>
          <w:lang w:val="fr-FR"/>
        </w:rPr>
      </w:pPr>
      <w:r w:rsidRPr="002122A6">
        <w:rPr>
          <w:rFonts w:ascii="Arial" w:hAnsi="Arial" w:cs="Arial"/>
          <w:sz w:val="20"/>
          <w:szCs w:val="20"/>
          <w:lang w:val="fr-FR"/>
        </w:rPr>
        <w:t xml:space="preserve">Ceci est un exemple d'une journée, pour </w:t>
      </w:r>
      <w:r>
        <w:rPr>
          <w:rFonts w:ascii="Arial" w:hAnsi="Arial" w:cs="Arial"/>
          <w:sz w:val="20"/>
          <w:szCs w:val="20"/>
          <w:lang w:val="fr-FR"/>
        </w:rPr>
        <w:t>exemplifier</w:t>
      </w:r>
      <w:r w:rsidRPr="002122A6">
        <w:rPr>
          <w:rFonts w:ascii="Arial" w:hAnsi="Arial" w:cs="Arial"/>
          <w:sz w:val="20"/>
          <w:szCs w:val="20"/>
          <w:lang w:val="fr-FR"/>
        </w:rPr>
        <w:t xml:space="preserve"> le niveau de détail attendu.</w:t>
      </w:r>
    </w:p>
    <w:p w14:paraId="51BDA0CC" w14:textId="08FA69CD" w:rsidR="002122A6" w:rsidRPr="002122A6" w:rsidRDefault="002122A6" w:rsidP="002122A6">
      <w:pPr>
        <w:jc w:val="both"/>
        <w:rPr>
          <w:rFonts w:ascii="Arial" w:hAnsi="Arial" w:cs="Arial"/>
          <w:sz w:val="20"/>
          <w:szCs w:val="20"/>
        </w:rPr>
      </w:pPr>
      <w:r w:rsidRPr="002122A6">
        <w:rPr>
          <w:rFonts w:ascii="Arial" w:hAnsi="Arial" w:cs="Arial"/>
          <w:sz w:val="20"/>
          <w:szCs w:val="20"/>
          <w:lang w:val="fr-FR"/>
        </w:rPr>
        <w:t>Utilisez un table</w:t>
      </w:r>
      <w:r w:rsidRPr="002122A6">
        <w:rPr>
          <w:rFonts w:ascii="Arial" w:hAnsi="Arial" w:cs="Arial"/>
          <w:sz w:val="20"/>
          <w:szCs w:val="20"/>
          <w:lang w:val="fr-FR"/>
        </w:rPr>
        <w:t>au</w:t>
      </w:r>
      <w:r w:rsidRPr="002122A6">
        <w:rPr>
          <w:rFonts w:ascii="Arial" w:hAnsi="Arial" w:cs="Arial"/>
          <w:sz w:val="20"/>
          <w:szCs w:val="20"/>
          <w:lang w:val="fr-FR"/>
        </w:rPr>
        <w:t xml:space="preserve"> par </w:t>
      </w:r>
      <w:r w:rsidRPr="002122A6">
        <w:rPr>
          <w:rFonts w:ascii="Arial" w:hAnsi="Arial" w:cs="Arial"/>
          <w:sz w:val="20"/>
          <w:szCs w:val="20"/>
          <w:lang w:val="fr-FR"/>
        </w:rPr>
        <w:t xml:space="preserve">chaque </w:t>
      </w:r>
      <w:r w:rsidRPr="002122A6">
        <w:rPr>
          <w:rFonts w:ascii="Arial" w:hAnsi="Arial" w:cs="Arial"/>
          <w:sz w:val="20"/>
          <w:szCs w:val="20"/>
          <w:lang w:val="fr-FR"/>
        </w:rPr>
        <w:t>jour</w:t>
      </w:r>
      <w:r w:rsidRPr="002122A6">
        <w:rPr>
          <w:rFonts w:ascii="Arial" w:hAnsi="Arial" w:cs="Arial"/>
          <w:sz w:val="20"/>
          <w:szCs w:val="20"/>
          <w:lang w:val="fr-FR"/>
        </w:rPr>
        <w:t>née de l’activité</w:t>
      </w:r>
      <w:r w:rsidRPr="002122A6">
        <w:rPr>
          <w:rFonts w:ascii="Arial" w:hAnsi="Arial" w:cs="Arial"/>
          <w:sz w:val="20"/>
          <w:szCs w:val="20"/>
          <w:lang w:val="fr-FR"/>
        </w:rPr>
        <w:t xml:space="preserve">. </w:t>
      </w:r>
      <w:proofErr w:type="spellStart"/>
      <w:r w:rsidRPr="002122A6">
        <w:rPr>
          <w:rFonts w:ascii="Arial" w:hAnsi="Arial" w:cs="Arial"/>
          <w:sz w:val="20"/>
          <w:szCs w:val="20"/>
        </w:rPr>
        <w:t>Utilisez</w:t>
      </w:r>
      <w:proofErr w:type="spellEnd"/>
      <w:r w:rsidRPr="002122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22A6">
        <w:rPr>
          <w:rFonts w:ascii="Arial" w:hAnsi="Arial" w:cs="Arial"/>
          <w:sz w:val="20"/>
          <w:szCs w:val="20"/>
        </w:rPr>
        <w:t>autant</w:t>
      </w:r>
      <w:proofErr w:type="spellEnd"/>
      <w:r w:rsidRPr="002122A6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2122A6">
        <w:rPr>
          <w:rFonts w:ascii="Arial" w:hAnsi="Arial" w:cs="Arial"/>
          <w:sz w:val="20"/>
          <w:szCs w:val="20"/>
        </w:rPr>
        <w:t>lignes</w:t>
      </w:r>
      <w:proofErr w:type="spellEnd"/>
      <w:r w:rsidRPr="002122A6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2122A6">
        <w:rPr>
          <w:rFonts w:ascii="Arial" w:hAnsi="Arial" w:cs="Arial"/>
          <w:sz w:val="20"/>
          <w:szCs w:val="20"/>
        </w:rPr>
        <w:t>nécessaire</w:t>
      </w:r>
      <w:proofErr w:type="spellEnd"/>
      <w:r w:rsidRPr="002122A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122A6">
        <w:rPr>
          <w:rFonts w:ascii="Arial" w:hAnsi="Arial" w:cs="Arial"/>
          <w:sz w:val="20"/>
          <w:szCs w:val="20"/>
        </w:rPr>
        <w:t>une</w:t>
      </w:r>
      <w:proofErr w:type="spellEnd"/>
      <w:r w:rsidRPr="002122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22A6">
        <w:rPr>
          <w:rFonts w:ascii="Arial" w:hAnsi="Arial" w:cs="Arial"/>
          <w:sz w:val="20"/>
          <w:szCs w:val="20"/>
        </w:rPr>
        <w:t>ligne</w:t>
      </w:r>
      <w:proofErr w:type="spellEnd"/>
      <w:r w:rsidRPr="002122A6">
        <w:rPr>
          <w:rFonts w:ascii="Arial" w:hAnsi="Arial" w:cs="Arial"/>
          <w:sz w:val="20"/>
          <w:szCs w:val="20"/>
        </w:rPr>
        <w:t xml:space="preserve"> par session.</w:t>
      </w:r>
    </w:p>
    <w:p w14:paraId="7C4593A1" w14:textId="77777777" w:rsidR="002122A6" w:rsidRPr="002122A6" w:rsidRDefault="002122A6" w:rsidP="00142A15">
      <w:pPr>
        <w:rPr>
          <w:rFonts w:ascii="Arial" w:hAnsi="Arial" w:cs="Arial"/>
          <w:b/>
          <w:sz w:val="24"/>
          <w:szCs w:val="24"/>
          <w:lang w:val="fr-FR"/>
        </w:rPr>
      </w:pPr>
    </w:p>
    <w:p w14:paraId="03CB5DCC" w14:textId="09B997FF" w:rsidR="00142A15" w:rsidRDefault="00142A15" w:rsidP="00142A1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44"/>
        <w:tblW w:w="0" w:type="auto"/>
        <w:tblLook w:val="06A0" w:firstRow="1" w:lastRow="0" w:firstColumn="1" w:lastColumn="0" w:noHBand="1" w:noVBand="1"/>
      </w:tblPr>
      <w:tblGrid>
        <w:gridCol w:w="3823"/>
        <w:gridCol w:w="4536"/>
      </w:tblGrid>
      <w:tr w:rsidR="00142A15" w:rsidRPr="001361BD" w14:paraId="3DD49A72" w14:textId="77777777" w:rsidTr="00142A15">
        <w:tc>
          <w:tcPr>
            <w:tcW w:w="8359" w:type="dxa"/>
            <w:gridSpan w:val="2"/>
            <w:shd w:val="clear" w:color="auto" w:fill="00B0F0"/>
          </w:tcPr>
          <w:p w14:paraId="58D350EE" w14:textId="2BC56649" w:rsidR="00142A15" w:rsidRPr="001361BD" w:rsidRDefault="002122A6" w:rsidP="00142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ournée</w:t>
            </w:r>
            <w:proofErr w:type="spellEnd"/>
            <w:r w:rsidR="00142A15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</w:tr>
      <w:tr w:rsidR="00142A15" w:rsidRPr="001361BD" w14:paraId="42BAA06E" w14:textId="77777777" w:rsidTr="00142A15">
        <w:tc>
          <w:tcPr>
            <w:tcW w:w="3823" w:type="dxa"/>
            <w:shd w:val="clear" w:color="auto" w:fill="00B0F0"/>
          </w:tcPr>
          <w:p w14:paraId="66F409E9" w14:textId="5B82C674" w:rsidR="00C5552B" w:rsidRPr="00C5552B" w:rsidRDefault="00C5552B" w:rsidP="00C5552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S</w:t>
            </w:r>
            <w:r w:rsidRPr="00C5552B">
              <w:rPr>
                <w:rFonts w:ascii="Arial" w:hAnsi="Arial" w:cs="Arial"/>
                <w:b/>
                <w:sz w:val="20"/>
                <w:szCs w:val="20"/>
                <w:lang w:val="fr-FR"/>
              </w:rPr>
              <w:t>ession</w:t>
            </w:r>
          </w:p>
          <w:p w14:paraId="0518F9BC" w14:textId="65CCC3A3" w:rsidR="00142A15" w:rsidRPr="00C5552B" w:rsidRDefault="00C5552B" w:rsidP="00C5552B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fr-FR"/>
              </w:rPr>
            </w:pPr>
            <w:r w:rsidRPr="00C5552B">
              <w:rPr>
                <w:rFonts w:ascii="Arial" w:hAnsi="Arial" w:cs="Arial"/>
                <w:bCs/>
                <w:i/>
                <w:iCs/>
                <w:sz w:val="20"/>
                <w:szCs w:val="20"/>
                <w:lang w:val="fr-FR"/>
              </w:rPr>
              <w:t>Indiquez le sujet de chaque s</w:t>
            </w:r>
            <w:r w:rsidRPr="00C5552B">
              <w:rPr>
                <w:rFonts w:ascii="Arial" w:hAnsi="Arial" w:cs="Arial"/>
                <w:bCs/>
                <w:i/>
                <w:iCs/>
                <w:sz w:val="20"/>
                <w:szCs w:val="20"/>
                <w:lang w:val="fr-FR"/>
              </w:rPr>
              <w:t>ession</w:t>
            </w:r>
            <w:r w:rsidRPr="00C5552B">
              <w:rPr>
                <w:rFonts w:ascii="Arial" w:hAnsi="Arial" w:cs="Arial"/>
                <w:bCs/>
                <w:i/>
                <w:iCs/>
                <w:sz w:val="20"/>
                <w:szCs w:val="20"/>
                <w:lang w:val="fr-FR"/>
              </w:rPr>
              <w:t xml:space="preserve"> de cette journée.</w:t>
            </w:r>
          </w:p>
        </w:tc>
        <w:tc>
          <w:tcPr>
            <w:tcW w:w="4536" w:type="dxa"/>
            <w:shd w:val="clear" w:color="auto" w:fill="00B0F0"/>
          </w:tcPr>
          <w:p w14:paraId="2A3158D2" w14:textId="53DF3CF7" w:rsidR="00142A15" w:rsidRDefault="00142A15" w:rsidP="00142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C5552B">
              <w:rPr>
                <w:rFonts w:ascii="Arial" w:hAnsi="Arial" w:cs="Arial"/>
                <w:b/>
                <w:sz w:val="20"/>
                <w:szCs w:val="20"/>
              </w:rPr>
              <w:t>éthodes</w:t>
            </w:r>
            <w:proofErr w:type="spellEnd"/>
            <w:r w:rsidR="00C555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5552B">
              <w:rPr>
                <w:rFonts w:ascii="Arial" w:hAnsi="Arial" w:cs="Arial"/>
                <w:b/>
                <w:sz w:val="20"/>
                <w:szCs w:val="20"/>
              </w:rPr>
              <w:t>utilisées</w:t>
            </w:r>
            <w:proofErr w:type="spellEnd"/>
          </w:p>
          <w:p w14:paraId="42293A9E" w14:textId="3435AE6A" w:rsidR="00142A15" w:rsidRPr="001361BD" w:rsidRDefault="00C5552B" w:rsidP="00142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Quelle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éthode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allez-vou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tiliser?</w:t>
            </w:r>
          </w:p>
        </w:tc>
      </w:tr>
      <w:tr w:rsidR="00142A15" w:rsidRPr="00C5552B" w14:paraId="22BEA840" w14:textId="77777777" w:rsidTr="00142A15">
        <w:tc>
          <w:tcPr>
            <w:tcW w:w="3823" w:type="dxa"/>
          </w:tcPr>
          <w:p w14:paraId="0CA97E6C" w14:textId="77777777" w:rsidR="00142A15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D639C45" w14:textId="24BF2A44" w:rsidR="00142A15" w:rsidRDefault="00C5552B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ienvenue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t introductions</w:t>
            </w:r>
          </w:p>
          <w:p w14:paraId="516EF542" w14:textId="77777777" w:rsidR="00142A15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8C3B7ED" w14:textId="77777777" w:rsidR="00142A15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773B57E" w14:textId="77777777" w:rsidR="00142A15" w:rsidRPr="006D5CFA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2D069E08" w14:textId="77777777" w:rsidR="00142A15" w:rsidRPr="00C5552B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</w:p>
          <w:p w14:paraId="50F48034" w14:textId="77777777" w:rsidR="00C5552B" w:rsidRPr="00C5552B" w:rsidRDefault="00C5552B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C5552B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Activités brise-glace</w:t>
            </w:r>
          </w:p>
          <w:p w14:paraId="71E96B1A" w14:textId="06CCD2A0" w:rsidR="004213C9" w:rsidRPr="00C5552B" w:rsidRDefault="00C5552B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C5552B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Présentation du programme et des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 objectifs</w:t>
            </w:r>
          </w:p>
        </w:tc>
      </w:tr>
      <w:tr w:rsidR="00142A15" w:rsidRPr="00C5552B" w14:paraId="5B10872A" w14:textId="77777777" w:rsidTr="00142A15">
        <w:tc>
          <w:tcPr>
            <w:tcW w:w="3823" w:type="dxa"/>
          </w:tcPr>
          <w:p w14:paraId="074976FF" w14:textId="77777777" w:rsidR="00142A15" w:rsidRPr="00C5552B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</w:p>
          <w:p w14:paraId="2866BCA6" w14:textId="3916831B" w:rsidR="00142A15" w:rsidRPr="00C5552B" w:rsidRDefault="00C5552B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C5552B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Session de construction du g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roupe</w:t>
            </w:r>
          </w:p>
          <w:p w14:paraId="086005FF" w14:textId="77777777" w:rsidR="00142A15" w:rsidRPr="00C5552B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</w:p>
          <w:p w14:paraId="66D2CB5F" w14:textId="77777777" w:rsidR="00142A15" w:rsidRPr="00C5552B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</w:tcPr>
          <w:p w14:paraId="3FD0DD25" w14:textId="77777777" w:rsidR="00142A15" w:rsidRPr="00C5552B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</w:p>
          <w:p w14:paraId="4AC0A1EB" w14:textId="25422D06" w:rsidR="00142A15" w:rsidRPr="00C5552B" w:rsidRDefault="00C5552B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proofErr w:type="gramStart"/>
            <w:r w:rsidRPr="00C5552B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Activités interactive</w:t>
            </w:r>
            <w:proofErr w:type="gramEnd"/>
            <w:r w:rsidRPr="00C5552B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 de construction de gr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oupe </w:t>
            </w:r>
          </w:p>
        </w:tc>
      </w:tr>
      <w:tr w:rsidR="00142A15" w:rsidRPr="00C5552B" w14:paraId="19C0C05B" w14:textId="77777777" w:rsidTr="00142A15">
        <w:tc>
          <w:tcPr>
            <w:tcW w:w="3823" w:type="dxa"/>
          </w:tcPr>
          <w:p w14:paraId="241E4B73" w14:textId="77777777" w:rsidR="00142A15" w:rsidRPr="00C5552B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</w:p>
          <w:p w14:paraId="1516BF99" w14:textId="315CE8A2" w:rsidR="00142A15" w:rsidRPr="00C5552B" w:rsidRDefault="00C5552B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C5552B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Introduction aux th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è</w:t>
            </w:r>
            <w:r w:rsidRPr="00C5552B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mes de l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’activité</w:t>
            </w:r>
          </w:p>
          <w:p w14:paraId="24C10E1A" w14:textId="77777777" w:rsidR="00142A15" w:rsidRPr="00C5552B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</w:p>
          <w:p w14:paraId="1D46B3CB" w14:textId="77777777" w:rsidR="00142A15" w:rsidRPr="00C5552B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</w:tcPr>
          <w:p w14:paraId="3C6C3D00" w14:textId="77777777" w:rsidR="00142A15" w:rsidRPr="00C5552B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</w:p>
          <w:p w14:paraId="341B6364" w14:textId="566E379D" w:rsidR="00142A15" w:rsidRPr="00C5552B" w:rsidRDefault="00C5552B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C5552B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Présentation et discussion interactive et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simulation </w:t>
            </w:r>
          </w:p>
        </w:tc>
      </w:tr>
      <w:tr w:rsidR="00142A15" w:rsidRPr="001361BD" w14:paraId="0B5E5540" w14:textId="77777777" w:rsidTr="00142A15">
        <w:tc>
          <w:tcPr>
            <w:tcW w:w="3823" w:type="dxa"/>
          </w:tcPr>
          <w:p w14:paraId="12A03269" w14:textId="77777777" w:rsidR="00142A15" w:rsidRPr="00C5552B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</w:p>
          <w:p w14:paraId="26BAA756" w14:textId="77777777" w:rsidR="00142A15" w:rsidRPr="00C5552B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</w:p>
          <w:p w14:paraId="61B242C4" w14:textId="635BB8FA" w:rsidR="00142A15" w:rsidRPr="00C5552B" w:rsidRDefault="00C5552B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C5552B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Echanges des réalités des p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articipants</w:t>
            </w:r>
          </w:p>
          <w:p w14:paraId="0EB83FB5" w14:textId="77777777" w:rsidR="00142A15" w:rsidRPr="00C5552B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</w:p>
          <w:p w14:paraId="4D70C8D0" w14:textId="77777777" w:rsidR="00142A15" w:rsidRPr="00C5552B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</w:tcPr>
          <w:p w14:paraId="7AD4A708" w14:textId="77777777" w:rsidR="00142A15" w:rsidRPr="00C5552B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4D951E" w14:textId="1D89F5C0" w:rsidR="00142A15" w:rsidRPr="006D5CFA" w:rsidRDefault="00C5552B" w:rsidP="00C5552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5552B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Travail en groups sur les défis q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ue les jeunes rencontrent par rapport aux thèmes principaux et discussion en plénière</w:t>
            </w:r>
          </w:p>
        </w:tc>
      </w:tr>
      <w:tr w:rsidR="00142A15" w:rsidRPr="00C5552B" w14:paraId="2828A4BF" w14:textId="77777777" w:rsidTr="00142A15">
        <w:tc>
          <w:tcPr>
            <w:tcW w:w="3823" w:type="dxa"/>
          </w:tcPr>
          <w:p w14:paraId="3CF93850" w14:textId="77777777" w:rsidR="00142A15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FF23A84" w14:textId="77777777" w:rsidR="00142A15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ABBB18B" w14:textId="47B92729" w:rsidR="00142A15" w:rsidRDefault="00C5552B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oirée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interculturelles</w:t>
            </w:r>
            <w:proofErr w:type="spellEnd"/>
          </w:p>
          <w:p w14:paraId="1D97084D" w14:textId="77777777" w:rsidR="00142A15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46262D8A" w14:textId="77777777" w:rsidR="00142A15" w:rsidRPr="00C5552B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</w:p>
          <w:p w14:paraId="1EA38E75" w14:textId="77777777" w:rsidR="00C5552B" w:rsidRDefault="00C5552B" w:rsidP="00C5552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C5552B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Jeux des pays des participant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s </w:t>
            </w:r>
          </w:p>
          <w:p w14:paraId="48EF875C" w14:textId="72C001AF" w:rsidR="004213C9" w:rsidRPr="00C5552B" w:rsidRDefault="00C5552B" w:rsidP="00C5552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C5552B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Temps informel</w:t>
            </w:r>
          </w:p>
        </w:tc>
      </w:tr>
    </w:tbl>
    <w:p w14:paraId="266CD206" w14:textId="77777777" w:rsidR="00142A15" w:rsidRPr="00C5552B" w:rsidRDefault="00142A15" w:rsidP="00C95781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447A92C4" w14:textId="7BA84816" w:rsidR="00B46D7A" w:rsidRPr="00C5552B" w:rsidRDefault="00B46D7A" w:rsidP="00545C53">
      <w:pPr>
        <w:tabs>
          <w:tab w:val="left" w:pos="13215"/>
        </w:tabs>
        <w:rPr>
          <w:rFonts w:ascii="Arial" w:hAnsi="Arial" w:cs="Arial"/>
          <w:sz w:val="20"/>
          <w:szCs w:val="20"/>
          <w:lang w:val="fr-FR"/>
        </w:rPr>
      </w:pPr>
    </w:p>
    <w:p w14:paraId="01E26C68" w14:textId="6665815C" w:rsidR="00142A15" w:rsidRPr="00C5552B" w:rsidRDefault="00142A15" w:rsidP="00545C53">
      <w:pPr>
        <w:tabs>
          <w:tab w:val="left" w:pos="13215"/>
        </w:tabs>
        <w:rPr>
          <w:rFonts w:ascii="Arial" w:hAnsi="Arial" w:cs="Arial"/>
          <w:sz w:val="20"/>
          <w:szCs w:val="20"/>
          <w:lang w:val="fr-FR"/>
        </w:rPr>
      </w:pPr>
    </w:p>
    <w:p w14:paraId="5F208D60" w14:textId="7EDC7C61" w:rsidR="00142A15" w:rsidRPr="00C5552B" w:rsidRDefault="00142A15" w:rsidP="00545C53">
      <w:pPr>
        <w:tabs>
          <w:tab w:val="left" w:pos="13215"/>
        </w:tabs>
        <w:rPr>
          <w:rFonts w:ascii="Arial" w:hAnsi="Arial" w:cs="Arial"/>
          <w:sz w:val="20"/>
          <w:szCs w:val="20"/>
          <w:lang w:val="fr-FR"/>
        </w:rPr>
      </w:pPr>
    </w:p>
    <w:p w14:paraId="6B9C93A4" w14:textId="48C9837E" w:rsidR="00142A15" w:rsidRPr="00C5552B" w:rsidRDefault="00142A15" w:rsidP="00545C53">
      <w:pPr>
        <w:tabs>
          <w:tab w:val="left" w:pos="13215"/>
        </w:tabs>
        <w:rPr>
          <w:rFonts w:ascii="Arial" w:hAnsi="Arial" w:cs="Arial"/>
          <w:sz w:val="20"/>
          <w:szCs w:val="20"/>
          <w:lang w:val="fr-FR"/>
        </w:rPr>
      </w:pPr>
    </w:p>
    <w:p w14:paraId="75C66245" w14:textId="56B4E7AD" w:rsidR="00142A15" w:rsidRPr="00C5552B" w:rsidRDefault="00142A15" w:rsidP="00545C53">
      <w:pPr>
        <w:tabs>
          <w:tab w:val="left" w:pos="13215"/>
        </w:tabs>
        <w:rPr>
          <w:rFonts w:ascii="Arial" w:hAnsi="Arial" w:cs="Arial"/>
          <w:sz w:val="20"/>
          <w:szCs w:val="20"/>
          <w:lang w:val="fr-FR"/>
        </w:rPr>
      </w:pPr>
    </w:p>
    <w:p w14:paraId="7528C65D" w14:textId="384EDAEB" w:rsidR="00142A15" w:rsidRPr="00C5552B" w:rsidRDefault="00142A15" w:rsidP="00545C53">
      <w:pPr>
        <w:tabs>
          <w:tab w:val="left" w:pos="13215"/>
        </w:tabs>
        <w:rPr>
          <w:rFonts w:ascii="Arial" w:hAnsi="Arial" w:cs="Arial"/>
          <w:sz w:val="20"/>
          <w:szCs w:val="20"/>
          <w:lang w:val="fr-FR"/>
        </w:rPr>
      </w:pPr>
    </w:p>
    <w:p w14:paraId="44312A09" w14:textId="2D266BBE" w:rsidR="00142A15" w:rsidRPr="00C5552B" w:rsidRDefault="00142A15" w:rsidP="00545C53">
      <w:pPr>
        <w:tabs>
          <w:tab w:val="left" w:pos="13215"/>
        </w:tabs>
        <w:rPr>
          <w:rFonts w:ascii="Arial" w:hAnsi="Arial" w:cs="Arial"/>
          <w:sz w:val="20"/>
          <w:szCs w:val="20"/>
          <w:lang w:val="fr-FR"/>
        </w:rPr>
      </w:pPr>
    </w:p>
    <w:p w14:paraId="36003503" w14:textId="40FE7787" w:rsidR="00142A15" w:rsidRPr="00C5552B" w:rsidRDefault="00142A15" w:rsidP="00545C53">
      <w:pPr>
        <w:tabs>
          <w:tab w:val="left" w:pos="13215"/>
        </w:tabs>
        <w:rPr>
          <w:rFonts w:ascii="Arial" w:hAnsi="Arial" w:cs="Arial"/>
          <w:sz w:val="20"/>
          <w:szCs w:val="20"/>
          <w:lang w:val="fr-FR"/>
        </w:rPr>
      </w:pPr>
    </w:p>
    <w:p w14:paraId="7D3C3BCC" w14:textId="0ACF0570" w:rsidR="00142A15" w:rsidRPr="00C5552B" w:rsidRDefault="00142A15" w:rsidP="00545C53">
      <w:pPr>
        <w:tabs>
          <w:tab w:val="left" w:pos="13215"/>
        </w:tabs>
        <w:rPr>
          <w:rFonts w:ascii="Arial" w:hAnsi="Arial" w:cs="Arial"/>
          <w:sz w:val="20"/>
          <w:szCs w:val="20"/>
          <w:lang w:val="fr-FR"/>
        </w:rPr>
      </w:pPr>
    </w:p>
    <w:p w14:paraId="431044C5" w14:textId="622B246A" w:rsidR="00142A15" w:rsidRPr="00C5552B" w:rsidRDefault="00142A15" w:rsidP="00545C53">
      <w:pPr>
        <w:tabs>
          <w:tab w:val="left" w:pos="13215"/>
        </w:tabs>
        <w:rPr>
          <w:rFonts w:ascii="Arial" w:hAnsi="Arial" w:cs="Arial"/>
          <w:sz w:val="20"/>
          <w:szCs w:val="20"/>
          <w:lang w:val="fr-FR"/>
        </w:rPr>
      </w:pPr>
    </w:p>
    <w:p w14:paraId="2C20D119" w14:textId="020276B7" w:rsidR="00142A15" w:rsidRPr="00C5552B" w:rsidRDefault="00142A15" w:rsidP="00545C53">
      <w:pPr>
        <w:tabs>
          <w:tab w:val="left" w:pos="13215"/>
        </w:tabs>
        <w:rPr>
          <w:rFonts w:ascii="Arial" w:hAnsi="Arial" w:cs="Arial"/>
          <w:sz w:val="20"/>
          <w:szCs w:val="20"/>
          <w:lang w:val="fr-FR"/>
        </w:rPr>
      </w:pPr>
    </w:p>
    <w:p w14:paraId="3390FAA9" w14:textId="5BECF75E" w:rsidR="00142A15" w:rsidRPr="00C5552B" w:rsidRDefault="00142A15" w:rsidP="00545C53">
      <w:pPr>
        <w:tabs>
          <w:tab w:val="left" w:pos="13215"/>
        </w:tabs>
        <w:rPr>
          <w:rFonts w:ascii="Arial" w:hAnsi="Arial" w:cs="Arial"/>
          <w:sz w:val="20"/>
          <w:szCs w:val="20"/>
          <w:lang w:val="fr-FR"/>
        </w:rPr>
      </w:pPr>
    </w:p>
    <w:p w14:paraId="2CDAB70D" w14:textId="5DAD48C2" w:rsidR="00142A15" w:rsidRPr="00C5552B" w:rsidRDefault="00142A15" w:rsidP="00545C53">
      <w:pPr>
        <w:tabs>
          <w:tab w:val="left" w:pos="13215"/>
        </w:tabs>
        <w:rPr>
          <w:rFonts w:ascii="Arial" w:hAnsi="Arial" w:cs="Arial"/>
          <w:sz w:val="20"/>
          <w:szCs w:val="20"/>
          <w:lang w:val="fr-FR"/>
        </w:rPr>
      </w:pPr>
    </w:p>
    <w:p w14:paraId="5BCD2EEA" w14:textId="698DAB2F" w:rsidR="00142A15" w:rsidRPr="00C5552B" w:rsidRDefault="00142A15" w:rsidP="00545C53">
      <w:pPr>
        <w:tabs>
          <w:tab w:val="left" w:pos="13215"/>
        </w:tabs>
        <w:rPr>
          <w:rFonts w:ascii="Arial" w:hAnsi="Arial" w:cs="Arial"/>
          <w:sz w:val="20"/>
          <w:szCs w:val="20"/>
          <w:lang w:val="fr-FR"/>
        </w:rPr>
      </w:pPr>
    </w:p>
    <w:p w14:paraId="119923E6" w14:textId="0ED5591A" w:rsidR="00142A15" w:rsidRPr="00C5552B" w:rsidRDefault="00142A15">
      <w:pPr>
        <w:rPr>
          <w:rFonts w:ascii="Arial" w:hAnsi="Arial" w:cs="Arial"/>
          <w:sz w:val="20"/>
          <w:szCs w:val="20"/>
          <w:lang w:val="fr-FR"/>
        </w:rPr>
      </w:pPr>
      <w:r w:rsidRPr="00C5552B">
        <w:rPr>
          <w:rFonts w:ascii="Arial" w:hAnsi="Arial" w:cs="Arial"/>
          <w:sz w:val="20"/>
          <w:szCs w:val="20"/>
          <w:lang w:val="fr-FR"/>
        </w:rPr>
        <w:br w:type="page"/>
      </w:r>
    </w:p>
    <w:p w14:paraId="446BE598" w14:textId="7EA232B0" w:rsidR="00142A15" w:rsidRPr="00C5552B" w:rsidRDefault="00C5552B" w:rsidP="00142A15">
      <w:pPr>
        <w:jc w:val="both"/>
        <w:rPr>
          <w:rFonts w:ascii="Arial" w:hAnsi="Arial" w:cs="Arial"/>
          <w:lang w:val="fr-FR"/>
        </w:rPr>
      </w:pPr>
      <w:r w:rsidRPr="00C5552B">
        <w:rPr>
          <w:rFonts w:ascii="Arial" w:hAnsi="Arial" w:cs="Arial"/>
          <w:lang w:val="fr-FR"/>
        </w:rPr>
        <w:lastRenderedPageBreak/>
        <w:t xml:space="preserve">Nom de </w:t>
      </w:r>
      <w:proofErr w:type="gramStart"/>
      <w:r w:rsidRPr="00C5552B">
        <w:rPr>
          <w:rFonts w:ascii="Arial" w:hAnsi="Arial" w:cs="Arial"/>
          <w:lang w:val="fr-FR"/>
        </w:rPr>
        <w:t>l’ONG</w:t>
      </w:r>
      <w:r w:rsidR="00142A15" w:rsidRPr="00C5552B">
        <w:rPr>
          <w:rFonts w:ascii="Arial" w:hAnsi="Arial" w:cs="Arial"/>
          <w:lang w:val="fr-FR"/>
        </w:rPr>
        <w:t>:</w:t>
      </w:r>
      <w:proofErr w:type="gramEnd"/>
      <w:r w:rsidR="00142A15" w:rsidRPr="00C5552B">
        <w:rPr>
          <w:rFonts w:ascii="Arial" w:hAnsi="Arial" w:cs="Arial"/>
          <w:lang w:val="fr-FR"/>
        </w:rPr>
        <w:t xml:space="preserve">                            </w:t>
      </w:r>
    </w:p>
    <w:p w14:paraId="7CCB19D3" w14:textId="7095E9C0" w:rsidR="00142A15" w:rsidRPr="00C5552B" w:rsidRDefault="00C5552B" w:rsidP="00142A15">
      <w:pPr>
        <w:jc w:val="both"/>
        <w:rPr>
          <w:rFonts w:ascii="Arial" w:hAnsi="Arial" w:cs="Arial"/>
          <w:lang w:val="fr-FR"/>
        </w:rPr>
      </w:pPr>
      <w:r w:rsidRPr="00C5552B">
        <w:rPr>
          <w:rFonts w:ascii="Arial" w:hAnsi="Arial" w:cs="Arial"/>
          <w:lang w:val="fr-FR"/>
        </w:rPr>
        <w:t xml:space="preserve">Titre du </w:t>
      </w:r>
      <w:proofErr w:type="gramStart"/>
      <w:r w:rsidRPr="00C5552B">
        <w:rPr>
          <w:rFonts w:ascii="Arial" w:hAnsi="Arial" w:cs="Arial"/>
          <w:lang w:val="fr-FR"/>
        </w:rPr>
        <w:t>projet:</w:t>
      </w:r>
      <w:proofErr w:type="gramEnd"/>
    </w:p>
    <w:p w14:paraId="0E2CBC2E" w14:textId="6BE579AB" w:rsidR="00142A15" w:rsidRDefault="00142A15" w:rsidP="00142A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es</w:t>
      </w:r>
      <w:r w:rsidR="00C5552B">
        <w:rPr>
          <w:rFonts w:ascii="Arial" w:hAnsi="Arial" w:cs="Arial"/>
        </w:rPr>
        <w:t xml:space="preserve"> de </w:t>
      </w:r>
      <w:proofErr w:type="spellStart"/>
      <w:r w:rsidR="00C5552B">
        <w:rPr>
          <w:rFonts w:ascii="Arial" w:hAnsi="Arial" w:cs="Arial"/>
        </w:rPr>
        <w:t>l’activité</w:t>
      </w:r>
      <w:proofErr w:type="spellEnd"/>
      <w:r>
        <w:rPr>
          <w:rFonts w:ascii="Arial" w:hAnsi="Arial" w:cs="Arial"/>
        </w:rPr>
        <w:t>:</w:t>
      </w:r>
    </w:p>
    <w:p w14:paraId="29C7F20B" w14:textId="77777777" w:rsidR="00142A15" w:rsidRDefault="00142A15" w:rsidP="00545C53">
      <w:pPr>
        <w:tabs>
          <w:tab w:val="left" w:pos="13215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44"/>
        <w:tblW w:w="0" w:type="auto"/>
        <w:tblLook w:val="06A0" w:firstRow="1" w:lastRow="0" w:firstColumn="1" w:lastColumn="0" w:noHBand="1" w:noVBand="1"/>
      </w:tblPr>
      <w:tblGrid>
        <w:gridCol w:w="3823"/>
        <w:gridCol w:w="4536"/>
      </w:tblGrid>
      <w:tr w:rsidR="00142A15" w:rsidRPr="001361BD" w14:paraId="6511B53D" w14:textId="77777777" w:rsidTr="00F7697D">
        <w:tc>
          <w:tcPr>
            <w:tcW w:w="8359" w:type="dxa"/>
            <w:gridSpan w:val="2"/>
            <w:shd w:val="clear" w:color="auto" w:fill="00B0F0"/>
          </w:tcPr>
          <w:p w14:paraId="54D75CD8" w14:textId="472830BA" w:rsidR="00142A15" w:rsidRPr="001361BD" w:rsidRDefault="00C5552B" w:rsidP="00F769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ournée</w:t>
            </w:r>
            <w:proofErr w:type="spellEnd"/>
            <w:r w:rsidR="00142A15">
              <w:rPr>
                <w:rFonts w:ascii="Arial" w:hAnsi="Arial" w:cs="Arial"/>
                <w:b/>
                <w:sz w:val="20"/>
                <w:szCs w:val="20"/>
              </w:rPr>
              <w:t xml:space="preserve"> ….</w:t>
            </w:r>
          </w:p>
        </w:tc>
      </w:tr>
      <w:tr w:rsidR="00C5552B" w:rsidRPr="00C5552B" w14:paraId="5CB53712" w14:textId="77777777" w:rsidTr="00F7697D">
        <w:tc>
          <w:tcPr>
            <w:tcW w:w="3823" w:type="dxa"/>
            <w:shd w:val="clear" w:color="auto" w:fill="00B0F0"/>
          </w:tcPr>
          <w:p w14:paraId="1ECB4ADD" w14:textId="77777777" w:rsidR="00C5552B" w:rsidRPr="00C5552B" w:rsidRDefault="00C5552B" w:rsidP="00C5552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S</w:t>
            </w:r>
            <w:r w:rsidRPr="00C5552B">
              <w:rPr>
                <w:rFonts w:ascii="Arial" w:hAnsi="Arial" w:cs="Arial"/>
                <w:b/>
                <w:sz w:val="20"/>
                <w:szCs w:val="20"/>
                <w:lang w:val="fr-FR"/>
              </w:rPr>
              <w:t>ession</w:t>
            </w:r>
          </w:p>
          <w:p w14:paraId="225EF70C" w14:textId="7803D553" w:rsidR="00C5552B" w:rsidRPr="00C5552B" w:rsidRDefault="00C5552B" w:rsidP="00C555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5552B">
              <w:rPr>
                <w:rFonts w:ascii="Arial" w:hAnsi="Arial" w:cs="Arial"/>
                <w:bCs/>
                <w:i/>
                <w:iCs/>
                <w:sz w:val="20"/>
                <w:szCs w:val="20"/>
                <w:lang w:val="fr-FR"/>
              </w:rPr>
              <w:t>Indiquez le sujet de chaque session de cette journée.</w:t>
            </w:r>
          </w:p>
        </w:tc>
        <w:tc>
          <w:tcPr>
            <w:tcW w:w="4536" w:type="dxa"/>
            <w:shd w:val="clear" w:color="auto" w:fill="00B0F0"/>
          </w:tcPr>
          <w:p w14:paraId="3529F726" w14:textId="77777777" w:rsidR="00C5552B" w:rsidRPr="00C5552B" w:rsidRDefault="00C5552B" w:rsidP="00C555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5552B">
              <w:rPr>
                <w:rFonts w:ascii="Arial" w:hAnsi="Arial" w:cs="Arial"/>
                <w:b/>
                <w:sz w:val="20"/>
                <w:szCs w:val="20"/>
                <w:lang w:val="fr-FR"/>
              </w:rPr>
              <w:t>Méthodes utilisées</w:t>
            </w:r>
          </w:p>
          <w:p w14:paraId="789A90E2" w14:textId="25FB30FE" w:rsidR="00C5552B" w:rsidRPr="00C5552B" w:rsidRDefault="00C5552B" w:rsidP="00C555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5552B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Quelles méthodes allez-vous </w:t>
            </w:r>
            <w:proofErr w:type="gramStart"/>
            <w:r w:rsidRPr="00C5552B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utiliser?</w:t>
            </w:r>
            <w:proofErr w:type="gramEnd"/>
          </w:p>
        </w:tc>
      </w:tr>
      <w:tr w:rsidR="00142A15" w:rsidRPr="00C5552B" w14:paraId="36E823B7" w14:textId="77777777" w:rsidTr="00F7697D">
        <w:tc>
          <w:tcPr>
            <w:tcW w:w="3823" w:type="dxa"/>
          </w:tcPr>
          <w:p w14:paraId="1CD9AF46" w14:textId="77777777" w:rsidR="00142A15" w:rsidRPr="00C5552B" w:rsidRDefault="00142A15" w:rsidP="00F7697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</w:tcPr>
          <w:p w14:paraId="5143F3AD" w14:textId="2D872BD8" w:rsidR="00142A15" w:rsidRPr="00C5552B" w:rsidRDefault="00142A15" w:rsidP="00F7697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</w:p>
        </w:tc>
      </w:tr>
      <w:tr w:rsidR="00142A15" w:rsidRPr="00C5552B" w14:paraId="27BA425C" w14:textId="77777777" w:rsidTr="00F7697D">
        <w:tc>
          <w:tcPr>
            <w:tcW w:w="3823" w:type="dxa"/>
          </w:tcPr>
          <w:p w14:paraId="7C00B8DF" w14:textId="6067BD7F" w:rsidR="00142A15" w:rsidRPr="00C5552B" w:rsidRDefault="00142A15" w:rsidP="00F7697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</w:tcPr>
          <w:p w14:paraId="0851085B" w14:textId="35A9D8BB" w:rsidR="00142A15" w:rsidRPr="00C5552B" w:rsidRDefault="00142A15" w:rsidP="00F7697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</w:p>
        </w:tc>
      </w:tr>
      <w:tr w:rsidR="00142A15" w:rsidRPr="00C5552B" w14:paraId="659CF1D0" w14:textId="77777777" w:rsidTr="00F7697D">
        <w:tc>
          <w:tcPr>
            <w:tcW w:w="3823" w:type="dxa"/>
          </w:tcPr>
          <w:p w14:paraId="2131CA11" w14:textId="7C490911" w:rsidR="00142A15" w:rsidRPr="00C5552B" w:rsidRDefault="00142A15" w:rsidP="00F7697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</w:tcPr>
          <w:p w14:paraId="3E127846" w14:textId="4FEC60EA" w:rsidR="00142A15" w:rsidRPr="00C5552B" w:rsidRDefault="00142A15" w:rsidP="00F7697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</w:p>
        </w:tc>
      </w:tr>
      <w:tr w:rsidR="00142A15" w:rsidRPr="00C5552B" w14:paraId="54CB393C" w14:textId="77777777" w:rsidTr="00F7697D">
        <w:tc>
          <w:tcPr>
            <w:tcW w:w="3823" w:type="dxa"/>
          </w:tcPr>
          <w:p w14:paraId="72DCC671" w14:textId="7569B4B6" w:rsidR="00142A15" w:rsidRPr="00C5552B" w:rsidRDefault="00142A15" w:rsidP="00F7697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</w:tcPr>
          <w:p w14:paraId="13378A8F" w14:textId="3A4EC8D3" w:rsidR="00142A15" w:rsidRPr="00C5552B" w:rsidRDefault="00142A15" w:rsidP="00F7697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</w:p>
        </w:tc>
      </w:tr>
    </w:tbl>
    <w:p w14:paraId="798094BF" w14:textId="77777777" w:rsidR="00142A15" w:rsidRPr="00C5552B" w:rsidRDefault="00142A15" w:rsidP="00545C53">
      <w:pPr>
        <w:tabs>
          <w:tab w:val="left" w:pos="13215"/>
        </w:tabs>
        <w:rPr>
          <w:rFonts w:ascii="Arial" w:hAnsi="Arial" w:cs="Arial"/>
          <w:sz w:val="20"/>
          <w:szCs w:val="20"/>
          <w:lang w:val="fr-FR"/>
        </w:rPr>
      </w:pPr>
    </w:p>
    <w:sectPr w:rsidR="00142A15" w:rsidRPr="00C5552B" w:rsidSect="006D5CFA">
      <w:headerReference w:type="default" r:id="rId8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72B23" w14:textId="77777777" w:rsidR="00112C82" w:rsidRDefault="00112C82" w:rsidP="0045761F">
      <w:pPr>
        <w:spacing w:after="0" w:line="240" w:lineRule="auto"/>
      </w:pPr>
      <w:r>
        <w:separator/>
      </w:r>
    </w:p>
  </w:endnote>
  <w:endnote w:type="continuationSeparator" w:id="0">
    <w:p w14:paraId="6D92E775" w14:textId="77777777" w:rsidR="00112C82" w:rsidRDefault="00112C82" w:rsidP="0045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9315D" w14:textId="77777777" w:rsidR="00112C82" w:rsidRDefault="00112C82" w:rsidP="0045761F">
      <w:pPr>
        <w:spacing w:after="0" w:line="240" w:lineRule="auto"/>
      </w:pPr>
      <w:r>
        <w:separator/>
      </w:r>
    </w:p>
  </w:footnote>
  <w:footnote w:type="continuationSeparator" w:id="0">
    <w:p w14:paraId="01097667" w14:textId="77777777" w:rsidR="00112C82" w:rsidRDefault="00112C82" w:rsidP="00457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4760" w14:textId="77777777" w:rsidR="0045761F" w:rsidRDefault="00EE0EB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DC9CDEA" wp14:editId="41ED912E">
          <wp:simplePos x="0" y="0"/>
          <wp:positionH relativeFrom="column">
            <wp:posOffset>7772400</wp:posOffset>
          </wp:positionH>
          <wp:positionV relativeFrom="paragraph">
            <wp:posOffset>-51435</wp:posOffset>
          </wp:positionV>
          <wp:extent cx="939165" cy="7499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C53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1E75F43" wp14:editId="343E671B">
          <wp:simplePos x="0" y="0"/>
          <wp:positionH relativeFrom="column">
            <wp:posOffset>6886575</wp:posOffset>
          </wp:positionH>
          <wp:positionV relativeFrom="paragraph">
            <wp:posOffset>-3810</wp:posOffset>
          </wp:positionV>
          <wp:extent cx="691200" cy="65880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YF_LOGO.pn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61F">
      <w:tab/>
    </w:r>
    <w:r w:rsidR="0045761F">
      <w:tab/>
    </w:r>
    <w:r w:rsidR="0045761F">
      <w:tab/>
    </w:r>
    <w:r w:rsidR="0045761F">
      <w:tab/>
    </w:r>
    <w:r w:rsidR="0045761F">
      <w:tab/>
    </w:r>
    <w:r w:rsidR="0045761F">
      <w:tab/>
    </w:r>
    <w:r w:rsidR="0045761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A0B68"/>
    <w:multiLevelType w:val="hybridMultilevel"/>
    <w:tmpl w:val="7972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00BEF"/>
    <w:multiLevelType w:val="hybridMultilevel"/>
    <w:tmpl w:val="28DE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45F5E"/>
    <w:multiLevelType w:val="hybridMultilevel"/>
    <w:tmpl w:val="27BC9FEC"/>
    <w:lvl w:ilvl="0" w:tplc="6F06D1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2A229A"/>
    <w:multiLevelType w:val="hybridMultilevel"/>
    <w:tmpl w:val="6E16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C070D"/>
    <w:multiLevelType w:val="hybridMultilevel"/>
    <w:tmpl w:val="48CAC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32CCA"/>
    <w:multiLevelType w:val="hybridMultilevel"/>
    <w:tmpl w:val="13A4F36E"/>
    <w:lvl w:ilvl="0" w:tplc="44C4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653273">
    <w:abstractNumId w:val="0"/>
  </w:num>
  <w:num w:numId="2" w16cid:durableId="148907044">
    <w:abstractNumId w:val="1"/>
  </w:num>
  <w:num w:numId="3" w16cid:durableId="2069451281">
    <w:abstractNumId w:val="5"/>
  </w:num>
  <w:num w:numId="4" w16cid:durableId="896671194">
    <w:abstractNumId w:val="2"/>
  </w:num>
  <w:num w:numId="5" w16cid:durableId="155608924">
    <w:abstractNumId w:val="3"/>
  </w:num>
  <w:num w:numId="6" w16cid:durableId="143815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8E7"/>
    <w:rsid w:val="00031E6C"/>
    <w:rsid w:val="00103155"/>
    <w:rsid w:val="00112C82"/>
    <w:rsid w:val="001361BD"/>
    <w:rsid w:val="00142A15"/>
    <w:rsid w:val="001579F1"/>
    <w:rsid w:val="001950E1"/>
    <w:rsid w:val="001F03C8"/>
    <w:rsid w:val="002122A6"/>
    <w:rsid w:val="00237308"/>
    <w:rsid w:val="00276F51"/>
    <w:rsid w:val="002A211A"/>
    <w:rsid w:val="002A26F5"/>
    <w:rsid w:val="002E1952"/>
    <w:rsid w:val="002E1BB6"/>
    <w:rsid w:val="002F4108"/>
    <w:rsid w:val="00334ACA"/>
    <w:rsid w:val="003610D6"/>
    <w:rsid w:val="00395AAE"/>
    <w:rsid w:val="003B1B2C"/>
    <w:rsid w:val="003B6A68"/>
    <w:rsid w:val="003D2EB8"/>
    <w:rsid w:val="003F5014"/>
    <w:rsid w:val="00402759"/>
    <w:rsid w:val="004213C9"/>
    <w:rsid w:val="00445079"/>
    <w:rsid w:val="00454876"/>
    <w:rsid w:val="0045761F"/>
    <w:rsid w:val="0047084F"/>
    <w:rsid w:val="004730A6"/>
    <w:rsid w:val="004B5930"/>
    <w:rsid w:val="00545C53"/>
    <w:rsid w:val="00584C46"/>
    <w:rsid w:val="00594FFA"/>
    <w:rsid w:val="005C213E"/>
    <w:rsid w:val="006502EA"/>
    <w:rsid w:val="006817D5"/>
    <w:rsid w:val="006D5CFA"/>
    <w:rsid w:val="006E384F"/>
    <w:rsid w:val="006F04EC"/>
    <w:rsid w:val="007358E9"/>
    <w:rsid w:val="0073632B"/>
    <w:rsid w:val="007367F5"/>
    <w:rsid w:val="00740B89"/>
    <w:rsid w:val="007A3B32"/>
    <w:rsid w:val="007B53F3"/>
    <w:rsid w:val="007F4A2A"/>
    <w:rsid w:val="007F55DC"/>
    <w:rsid w:val="008740BD"/>
    <w:rsid w:val="008D45C4"/>
    <w:rsid w:val="009247F8"/>
    <w:rsid w:val="00A13BD2"/>
    <w:rsid w:val="00A14D8D"/>
    <w:rsid w:val="00A57BD6"/>
    <w:rsid w:val="00A95422"/>
    <w:rsid w:val="00AB78C6"/>
    <w:rsid w:val="00AD53B1"/>
    <w:rsid w:val="00B22CAE"/>
    <w:rsid w:val="00B46D7A"/>
    <w:rsid w:val="00BD7528"/>
    <w:rsid w:val="00BF6313"/>
    <w:rsid w:val="00C101B1"/>
    <w:rsid w:val="00C341F5"/>
    <w:rsid w:val="00C5552B"/>
    <w:rsid w:val="00C95781"/>
    <w:rsid w:val="00CB24C2"/>
    <w:rsid w:val="00CC7A1B"/>
    <w:rsid w:val="00CD1AAB"/>
    <w:rsid w:val="00D15A91"/>
    <w:rsid w:val="00D269E4"/>
    <w:rsid w:val="00D40A87"/>
    <w:rsid w:val="00D653E8"/>
    <w:rsid w:val="00D874EF"/>
    <w:rsid w:val="00DA660C"/>
    <w:rsid w:val="00DB598D"/>
    <w:rsid w:val="00DD5FDE"/>
    <w:rsid w:val="00E25504"/>
    <w:rsid w:val="00E43E31"/>
    <w:rsid w:val="00E629D5"/>
    <w:rsid w:val="00E71465"/>
    <w:rsid w:val="00EE0EB3"/>
    <w:rsid w:val="00F038E7"/>
    <w:rsid w:val="00F541FD"/>
    <w:rsid w:val="00F865C2"/>
    <w:rsid w:val="00FA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C1C19"/>
  <w15:docId w15:val="{A839C385-19CC-46EB-8BC1-71330975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41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61F"/>
  </w:style>
  <w:style w:type="paragraph" w:styleId="Footer">
    <w:name w:val="footer"/>
    <w:basedOn w:val="Normal"/>
    <w:link w:val="FooterChar"/>
    <w:uiPriority w:val="99"/>
    <w:unhideWhenUsed/>
    <w:rsid w:val="00457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61F"/>
  </w:style>
  <w:style w:type="paragraph" w:styleId="BalloonText">
    <w:name w:val="Balloon Text"/>
    <w:basedOn w:val="Normal"/>
    <w:link w:val="BalloonTextChar"/>
    <w:uiPriority w:val="99"/>
    <w:semiHidden/>
    <w:unhideWhenUsed/>
    <w:rsid w:val="0045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61F"/>
    <w:rPr>
      <w:rFonts w:ascii="Tahoma" w:hAnsi="Tahoma" w:cs="Tahoma"/>
      <w:sz w:val="16"/>
      <w:szCs w:val="16"/>
    </w:rPr>
  </w:style>
  <w:style w:type="paragraph" w:customStyle="1" w:styleId="Label">
    <w:name w:val="Label"/>
    <w:rsid w:val="00395AAE"/>
    <w:pPr>
      <w:spacing w:after="160" w:line="259" w:lineRule="auto"/>
    </w:pPr>
    <w:rPr>
      <w:rFonts w:ascii="Verdana" w:eastAsiaTheme="minorEastAsia"/>
      <w:b/>
      <w:color w:val="000000"/>
      <w:sz w:val="18"/>
      <w:lang w:val="en-US"/>
    </w:rPr>
  </w:style>
  <w:style w:type="paragraph" w:customStyle="1" w:styleId="SectionTitle">
    <w:name w:val="SectionTitle"/>
    <w:rsid w:val="00395AAE"/>
    <w:pPr>
      <w:spacing w:after="160" w:line="259" w:lineRule="auto"/>
    </w:pPr>
    <w:rPr>
      <w:rFonts w:ascii="Verdana" w:eastAsiaTheme="minorEastAsia"/>
      <w:color w:val="000000"/>
      <w:sz w:val="20"/>
      <w:u w:val="single"/>
      <w:lang w:val="en-US"/>
    </w:rPr>
  </w:style>
  <w:style w:type="paragraph" w:customStyle="1" w:styleId="Text">
    <w:name w:val="Text"/>
    <w:rsid w:val="00402759"/>
    <w:pPr>
      <w:spacing w:after="160" w:line="259" w:lineRule="auto"/>
    </w:pPr>
    <w:rPr>
      <w:rFonts w:ascii="Verdana" w:eastAsiaTheme="minorEastAsia"/>
      <w:color w:val="000000"/>
      <w:sz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1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E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E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E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08E4-1D05-4F84-9D4E-CF89FDFF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ANN Eva</dc:creator>
  <cp:lastModifiedBy>GEORGESCU Mara</cp:lastModifiedBy>
  <cp:revision>4</cp:revision>
  <dcterms:created xsi:type="dcterms:W3CDTF">2023-06-27T11:33:00Z</dcterms:created>
  <dcterms:modified xsi:type="dcterms:W3CDTF">2023-06-27T11:40:00Z</dcterms:modified>
</cp:coreProperties>
</file>